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F27ABF" w:rsidRP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 xml:space="preserve">Procedimiento </w:t>
      </w:r>
      <w:r w:rsidR="00AF4E37">
        <w:rPr>
          <w:rFonts w:ascii="Arial" w:hAnsi="Arial" w:cs="Arial"/>
          <w:b/>
          <w:sz w:val="40"/>
          <w:szCs w:val="40"/>
        </w:rPr>
        <w:t xml:space="preserve">de </w:t>
      </w:r>
      <w:r w:rsidR="00043B02">
        <w:rPr>
          <w:rFonts w:ascii="Arial" w:hAnsi="Arial" w:cs="Arial"/>
          <w:b/>
          <w:sz w:val="40"/>
          <w:szCs w:val="40"/>
        </w:rPr>
        <w:t xml:space="preserve">Control de Versiones de </w:t>
      </w:r>
      <w:r w:rsidR="0068552F">
        <w:rPr>
          <w:rFonts w:ascii="Arial" w:hAnsi="Arial" w:cs="Arial"/>
          <w:b/>
          <w:sz w:val="40"/>
          <w:szCs w:val="40"/>
        </w:rPr>
        <w:t>un Documento</w:t>
      </w:r>
    </w:p>
    <w:p w:rsidR="00410149" w:rsidRP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 xml:space="preserve">Nombre: </w:t>
      </w:r>
      <w:r w:rsidR="008E182B">
        <w:rPr>
          <w:rFonts w:ascii="Arial" w:hAnsi="Arial" w:cs="Arial"/>
          <w:b/>
          <w:sz w:val="40"/>
          <w:szCs w:val="40"/>
        </w:rPr>
        <w:t xml:space="preserve">Paul </w:t>
      </w:r>
      <w:r w:rsidR="00F9220F">
        <w:rPr>
          <w:rFonts w:ascii="Arial" w:hAnsi="Arial" w:cs="Arial"/>
          <w:b/>
          <w:sz w:val="40"/>
          <w:szCs w:val="40"/>
        </w:rPr>
        <w:t>Gutiérrez</w:t>
      </w:r>
    </w:p>
    <w:p w:rsid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>(Rev.</w:t>
      </w:r>
      <w:r w:rsidR="00B20684">
        <w:rPr>
          <w:rFonts w:ascii="Arial" w:hAnsi="Arial" w:cs="Arial"/>
          <w:b/>
          <w:sz w:val="40"/>
          <w:szCs w:val="40"/>
        </w:rPr>
        <w:t>1</w:t>
      </w:r>
      <w:r w:rsidRPr="00410149">
        <w:rPr>
          <w:rFonts w:ascii="Arial" w:hAnsi="Arial" w:cs="Arial"/>
          <w:b/>
          <w:sz w:val="40"/>
          <w:szCs w:val="40"/>
        </w:rPr>
        <w:t>.</w:t>
      </w:r>
      <w:r w:rsidR="00667F46">
        <w:rPr>
          <w:rFonts w:ascii="Arial" w:hAnsi="Arial" w:cs="Arial"/>
          <w:b/>
          <w:sz w:val="40"/>
          <w:szCs w:val="40"/>
        </w:rPr>
        <w:t>0</w:t>
      </w:r>
      <w:bookmarkStart w:id="0" w:name="_GoBack"/>
      <w:bookmarkEnd w:id="0"/>
      <w:r w:rsidRPr="00410149">
        <w:rPr>
          <w:rFonts w:ascii="Arial" w:hAnsi="Arial" w:cs="Arial"/>
          <w:b/>
          <w:sz w:val="40"/>
          <w:szCs w:val="40"/>
        </w:rPr>
        <w:t>)</w:t>
      </w: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Pr="00410149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00A0" w:rsidRDefault="008400A0" w:rsidP="008400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118"/>
      </w:tblGrid>
      <w:tr w:rsidR="008400A0" w:rsidRPr="0068552F" w:rsidTr="003D4A66">
        <w:tc>
          <w:tcPr>
            <w:tcW w:w="1559" w:type="dxa"/>
          </w:tcPr>
          <w:p w:rsidR="008400A0" w:rsidRPr="0068552F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Copias</w:t>
            </w:r>
          </w:p>
        </w:tc>
        <w:tc>
          <w:tcPr>
            <w:tcW w:w="3118" w:type="dxa"/>
          </w:tcPr>
          <w:p w:rsidR="008400A0" w:rsidRPr="0068552F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Copias Asignada a</w:t>
            </w:r>
          </w:p>
        </w:tc>
      </w:tr>
      <w:tr w:rsidR="008400A0" w:rsidRPr="00410149" w:rsidTr="003D4A66">
        <w:tc>
          <w:tcPr>
            <w:tcW w:w="1559" w:type="dxa"/>
          </w:tcPr>
          <w:p w:rsidR="008400A0" w:rsidRPr="00410149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00A0" w:rsidRPr="00410149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ivil</w:t>
            </w:r>
            <w:proofErr w:type="spellEnd"/>
          </w:p>
        </w:tc>
      </w:tr>
    </w:tbl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4E37" w:rsidRDefault="00AF4E37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4E37" w:rsidRDefault="00AF4E37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306"/>
      </w:tblGrid>
      <w:tr w:rsidR="00E113DC" w:rsidRPr="00410149" w:rsidTr="0068552F">
        <w:trPr>
          <w:trHeight w:val="793"/>
        </w:trPr>
        <w:tc>
          <w:tcPr>
            <w:tcW w:w="2244" w:type="dxa"/>
            <w:vAlign w:val="center"/>
          </w:tcPr>
          <w:p w:rsidR="00410149" w:rsidRPr="00410149" w:rsidRDefault="008E182B" w:rsidP="008E18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C82F65">
              <w:rPr>
                <w:rFonts w:ascii="Arial" w:hAnsi="Arial" w:cs="Arial"/>
                <w:sz w:val="20"/>
                <w:szCs w:val="20"/>
              </w:rPr>
              <w:t>Gutiérrez</w:t>
            </w:r>
          </w:p>
        </w:tc>
        <w:tc>
          <w:tcPr>
            <w:tcW w:w="2244" w:type="dxa"/>
            <w:vAlign w:val="center"/>
          </w:tcPr>
          <w:p w:rsidR="00410149" w:rsidRPr="00410149" w:rsidRDefault="008E182B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n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iy</w:t>
            </w:r>
            <w:proofErr w:type="spellEnd"/>
          </w:p>
        </w:tc>
        <w:tc>
          <w:tcPr>
            <w:tcW w:w="2245" w:type="dxa"/>
            <w:vAlign w:val="center"/>
          </w:tcPr>
          <w:p w:rsidR="00410149" w:rsidRPr="00410149" w:rsidRDefault="00B20684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Moreno</w:t>
            </w:r>
          </w:p>
        </w:tc>
        <w:tc>
          <w:tcPr>
            <w:tcW w:w="2306" w:type="dxa"/>
            <w:vAlign w:val="center"/>
          </w:tcPr>
          <w:p w:rsidR="00410149" w:rsidRPr="00410149" w:rsidRDefault="008E182B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20684">
              <w:rPr>
                <w:rFonts w:ascii="Arial" w:hAnsi="Arial" w:cs="Arial"/>
                <w:sz w:val="20"/>
                <w:szCs w:val="20"/>
              </w:rPr>
              <w:t>/01</w:t>
            </w:r>
            <w:r w:rsidR="0068552F">
              <w:rPr>
                <w:rFonts w:ascii="Arial" w:hAnsi="Arial" w:cs="Arial"/>
                <w:sz w:val="20"/>
                <w:szCs w:val="20"/>
              </w:rPr>
              <w:t>/201</w:t>
            </w:r>
            <w:r w:rsidR="00B206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13DC" w:rsidRPr="0068552F" w:rsidTr="0068552F">
        <w:tc>
          <w:tcPr>
            <w:tcW w:w="2244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2244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2245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2306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</w:tbl>
    <w:p w:rsidR="0068552F" w:rsidRPr="00F4220E" w:rsidRDefault="0068552F" w:rsidP="00685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220E">
        <w:rPr>
          <w:rFonts w:ascii="Arial" w:hAnsi="Arial" w:cs="Arial"/>
          <w:b/>
          <w:sz w:val="20"/>
          <w:szCs w:val="20"/>
        </w:rPr>
        <w:lastRenderedPageBreak/>
        <w:t>Registro de Cambios de Documento</w:t>
      </w:r>
    </w:p>
    <w:p w:rsidR="0068552F" w:rsidRDefault="0068552F" w:rsidP="0068552F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798"/>
        <w:gridCol w:w="1709"/>
        <w:gridCol w:w="1636"/>
        <w:gridCol w:w="1632"/>
      </w:tblGrid>
      <w:tr w:rsidR="00E7397E" w:rsidRPr="001C6FC0" w:rsidTr="00464984">
        <w:trPr>
          <w:trHeight w:val="270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Fecha</w:t>
            </w:r>
          </w:p>
        </w:tc>
        <w:tc>
          <w:tcPr>
            <w:tcW w:w="1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Responsable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397E" w:rsidRPr="004A4525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Versión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97E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Página</w:t>
            </w:r>
          </w:p>
        </w:tc>
      </w:tr>
      <w:tr w:rsidR="00E7397E" w:rsidRPr="001C6FC0" w:rsidTr="00464984">
        <w:trPr>
          <w:trHeight w:val="510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7E" w:rsidRPr="001C6FC0" w:rsidRDefault="00B206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30/01</w:t>
            </w:r>
            <w:r w:rsidR="00E7397E" w:rsidRPr="001C6FC0">
              <w:rPr>
                <w:rFonts w:eastAsia="Times New Roman" w:cs="Arial"/>
                <w:lang w:eastAsia="es-PE"/>
              </w:rPr>
              <w:t>/201</w:t>
            </w:r>
            <w:r>
              <w:rPr>
                <w:rFonts w:eastAsia="Times New Roman" w:cs="Arial"/>
                <w:lang w:eastAsia="es-PE"/>
              </w:rPr>
              <w:t>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97E" w:rsidRPr="001C6FC0" w:rsidRDefault="00E7397E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Creación del documento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97E" w:rsidRPr="001C6FC0" w:rsidRDefault="008E182B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 xml:space="preserve">Paul </w:t>
            </w:r>
            <w:r w:rsidR="00C82F65">
              <w:rPr>
                <w:rFonts w:eastAsia="Times New Roman" w:cs="Arial"/>
                <w:lang w:eastAsia="es-PE"/>
              </w:rPr>
              <w:t>Gutiérrez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1.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97E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1-5</w:t>
            </w:r>
          </w:p>
        </w:tc>
      </w:tr>
      <w:tr w:rsidR="00464984" w:rsidRPr="001C6FC0" w:rsidTr="00464984">
        <w:trPr>
          <w:trHeight w:val="255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</w:p>
        </w:tc>
      </w:tr>
      <w:tr w:rsidR="00464984" w:rsidRPr="001C6FC0" w:rsidTr="00464984">
        <w:trPr>
          <w:trHeight w:val="270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</w:p>
        </w:tc>
      </w:tr>
    </w:tbl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1B6A" w:rsidRDefault="007D1B6A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47"/>
        <w:gridCol w:w="5683"/>
      </w:tblGrid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vAlign w:val="center"/>
          </w:tcPr>
          <w:p w:rsidR="0068552F" w:rsidRPr="00083D54" w:rsidRDefault="008E182B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82B">
              <w:rPr>
                <w:rFonts w:ascii="Arial" w:hAnsi="Arial" w:cs="Arial"/>
                <w:sz w:val="20"/>
                <w:szCs w:val="20"/>
              </w:rPr>
              <w:t>Garantizar el control, actualización, disponibilidad y mantenimiento de todos los documentos generados en el desarrollo del sistema. Además, establecer un único criterio en los procesos que forman parte del alcance del sistema para la identificación e incorporación de documentos al mism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Ámbit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vAlign w:val="center"/>
          </w:tcPr>
          <w:p w:rsidR="0068552F" w:rsidRPr="00083D54" w:rsidRDefault="00A4680E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80E">
              <w:rPr>
                <w:rFonts w:ascii="Arial" w:hAnsi="Arial" w:cs="Arial"/>
                <w:sz w:val="20"/>
                <w:szCs w:val="20"/>
              </w:rPr>
              <w:t>El procedimiento se aplica a todos los documentos que forman parte del sistema de gestión de calidad, así como a los documentos del producto software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8330" w:type="dxa"/>
            <w:gridSpan w:val="2"/>
            <w:vAlign w:val="center"/>
          </w:tcPr>
          <w:p w:rsidR="00403EA5" w:rsidRDefault="00403EA5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: Persona que solicitar la actualización de versión del documento.</w:t>
            </w:r>
          </w:p>
          <w:p w:rsidR="00403EA5" w:rsidRPr="00083D54" w:rsidRDefault="00403EA5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EA5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03EA5">
              <w:rPr>
                <w:rFonts w:ascii="Arial" w:hAnsi="Arial" w:cs="Arial"/>
                <w:sz w:val="20"/>
                <w:szCs w:val="20"/>
              </w:rPr>
              <w:t>Responsable de asignar la versión a los docum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Definiciones y acrónimo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8330" w:type="dxa"/>
            <w:gridSpan w:val="2"/>
          </w:tcPr>
          <w:p w:rsidR="0068552F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Pr="00671AF1">
              <w:rPr>
                <w:rFonts w:ascii="Arial" w:hAnsi="Arial" w:cs="Arial"/>
                <w:sz w:val="20"/>
                <w:szCs w:val="20"/>
              </w:rPr>
              <w:t>: Información y su medio de soporte.</w:t>
            </w:r>
          </w:p>
          <w:p w:rsidR="00274F10" w:rsidRDefault="00274F10" w:rsidP="00E20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Versión obsoleta</w:t>
            </w:r>
            <w:r w:rsidRPr="00671AF1">
              <w:rPr>
                <w:rFonts w:ascii="Arial" w:hAnsi="Arial" w:cs="Arial"/>
                <w:sz w:val="20"/>
                <w:szCs w:val="20"/>
              </w:rPr>
              <w:t>: Versión de un documento que ha sido reemplazada por una nueva.</w:t>
            </w: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Registro de documentos</w:t>
            </w:r>
            <w:r w:rsidRPr="00671AF1">
              <w:rPr>
                <w:rFonts w:ascii="Arial" w:hAnsi="Arial" w:cs="Arial"/>
                <w:sz w:val="20"/>
                <w:szCs w:val="20"/>
              </w:rPr>
              <w:t>: Relación de documentos e información relacionada a ellos, tal como autor, fecha de creación, ubicación, versión, entre otros.</w:t>
            </w:r>
          </w:p>
          <w:p w:rsidR="00274F10" w:rsidRDefault="00274F10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4F10" w:rsidRPr="00083D54" w:rsidRDefault="00274F10" w:rsidP="00274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4F10">
              <w:rPr>
                <w:rFonts w:ascii="Arial" w:hAnsi="Arial" w:cs="Arial"/>
                <w:b/>
                <w:sz w:val="20"/>
                <w:szCs w:val="20"/>
              </w:rPr>
              <w:t>Disco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Disco en el que no se encuentra instalado el sistema operativ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ferencia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8330" w:type="dxa"/>
            <w:gridSpan w:val="2"/>
          </w:tcPr>
          <w:p w:rsidR="0068552F" w:rsidRPr="00083D54" w:rsidRDefault="008D48A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para gestionar el cambio de vers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Precondic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Solicitud de cambio</w:t>
            </w:r>
            <w:r w:rsidR="008D48AD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364C6">
              <w:rPr>
                <w:rFonts w:ascii="Arial" w:hAnsi="Arial" w:cs="Arial"/>
                <w:sz w:val="20"/>
                <w:szCs w:val="20"/>
              </w:rPr>
              <w:t xml:space="preserve"> versión de</w:t>
            </w:r>
            <w:r w:rsidR="008D48AD"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aprobad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D54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083D54">
              <w:rPr>
                <w:rFonts w:ascii="Arial" w:hAnsi="Arial" w:cs="Arial"/>
                <w:sz w:val="20"/>
                <w:szCs w:val="20"/>
              </w:rPr>
              <w:t xml:space="preserve"> condic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Versión obsoleta guardada en archivo digital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Lista maestra de documentos actualizada.</w:t>
            </w:r>
          </w:p>
        </w:tc>
      </w:tr>
      <w:tr w:rsidR="00034949" w:rsidRPr="00083D54" w:rsidTr="0068552F">
        <w:trPr>
          <w:trHeight w:val="20"/>
        </w:trPr>
        <w:tc>
          <w:tcPr>
            <w:tcW w:w="709" w:type="dxa"/>
          </w:tcPr>
          <w:p w:rsidR="00034949" w:rsidRPr="00083D54" w:rsidRDefault="00034949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8330" w:type="dxa"/>
            <w:gridSpan w:val="2"/>
          </w:tcPr>
          <w:p w:rsidR="00034949" w:rsidRPr="00083D54" w:rsidRDefault="00034949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maestra de registros actualizada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Fluj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5683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47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la versión más reciente del documento al </w:t>
            </w:r>
            <w:r w:rsidR="00BA5B14"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  <w:r>
              <w:rPr>
                <w:rFonts w:ascii="Arial" w:hAnsi="Arial" w:cs="Arial"/>
                <w:sz w:val="20"/>
                <w:szCs w:val="20"/>
              </w:rPr>
              <w:t>. La solicitud debe ir acompañada de una copia de la solicitud de cambio del documento aprobado. La solicitud se realiza de acuerdo al formato especificado en el FR</w:t>
            </w:r>
            <w:r w:rsidR="00BA5B14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E1">
              <w:rPr>
                <w:rFonts w:ascii="Arial" w:hAnsi="Arial" w:cs="Arial"/>
                <w:sz w:val="20"/>
                <w:szCs w:val="20"/>
              </w:rPr>
              <w:t>Verificar la solicitud del cambio del documento y el sustento respectiv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AC7FE1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Ubicar en el regist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ocumentos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la ubicación y versión actual del docu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AC7FE1" w:rsidRDefault="0068552F" w:rsidP="006C6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signar el siguiente número de versión.</w:t>
            </w:r>
            <w:r w:rsidR="00BA5B14">
              <w:t xml:space="preserve"> 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Se utilizará el </w:t>
            </w:r>
            <w:r w:rsidR="00612DB2">
              <w:rPr>
                <w:rFonts w:ascii="Arial" w:hAnsi="Arial" w:cs="Arial"/>
                <w:sz w:val="20"/>
                <w:szCs w:val="20"/>
              </w:rPr>
              <w:t>formato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 X.Y para generar las versiones</w:t>
            </w:r>
            <w:r w:rsidR="00BA5B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el valor X aumentará en una unidad al realizarse un cambio importante o radical al </w:t>
            </w:r>
            <w:r w:rsidR="006C6437">
              <w:rPr>
                <w:rFonts w:ascii="Arial" w:hAnsi="Arial" w:cs="Arial"/>
                <w:sz w:val="20"/>
                <w:szCs w:val="20"/>
              </w:rPr>
              <w:t>documento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. Con respecto al valor Y, este aumentará en una unidad cuando se realicen cambios menores o que no terminen por cambiar la forma del </w:t>
            </w:r>
            <w:r w:rsidR="006C6437">
              <w:rPr>
                <w:rFonts w:ascii="Arial" w:hAnsi="Arial" w:cs="Arial"/>
                <w:sz w:val="20"/>
                <w:szCs w:val="20"/>
              </w:rPr>
              <w:t>documento</w:t>
            </w:r>
            <w:r w:rsidR="00BA5B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5C0515" w:rsidP="006C6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el digital del documento solicitado al usuario vía email, indicando la nueva versión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647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Default="0068552F" w:rsidP="00C10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="0083167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l documento y agrega</w:t>
            </w:r>
            <w:r w:rsidR="0083167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Registro de cambios del documento los cambios realizados</w:t>
            </w:r>
            <w:r w:rsidR="00C101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2647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Default="005C0515" w:rsidP="003860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uelve el documento modificado vía correo electrónico detallando los cambios realizados.</w:t>
            </w:r>
          </w:p>
        </w:tc>
      </w:tr>
      <w:tr w:rsidR="00C101FC" w:rsidRPr="00083D54" w:rsidTr="0068552F">
        <w:trPr>
          <w:trHeight w:val="20"/>
        </w:trPr>
        <w:tc>
          <w:tcPr>
            <w:tcW w:w="709" w:type="dxa"/>
          </w:tcPr>
          <w:p w:rsidR="00C101FC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2647" w:type="dxa"/>
          </w:tcPr>
          <w:p w:rsidR="00C101FC" w:rsidRPr="00B20684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C101FC" w:rsidRPr="00083D54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el documento Lista maestra de documentos. El formato </w:t>
            </w:r>
            <w:r w:rsidR="00202DC8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o en el FR_02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C77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7" w:type="dxa"/>
          </w:tcPr>
          <w:p w:rsidR="0068552F" w:rsidRPr="00083D54" w:rsidRDefault="00AE133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 xml:space="preserve">Encargado del manejo de </w:t>
            </w:r>
            <w:r w:rsidRPr="00B20684">
              <w:rPr>
                <w:rFonts w:ascii="Arial" w:hAnsi="Arial" w:cs="Arial"/>
                <w:sz w:val="20"/>
                <w:szCs w:val="20"/>
              </w:rPr>
              <w:lastRenderedPageBreak/>
              <w:t>versiones</w:t>
            </w:r>
          </w:p>
        </w:tc>
        <w:tc>
          <w:tcPr>
            <w:tcW w:w="5683" w:type="dxa"/>
          </w:tcPr>
          <w:p w:rsidR="0068552F" w:rsidRPr="00083D54" w:rsidRDefault="0068552F" w:rsidP="00274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 xml:space="preserve">Copiar la nueva versión del documento a la carpeta de </w:t>
            </w: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>versiones váli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74F10">
              <w:rPr>
                <w:rFonts w:ascii="Arial" w:hAnsi="Arial" w:cs="Arial"/>
                <w:sz w:val="20"/>
                <w:szCs w:val="20"/>
              </w:rPr>
              <w:t xml:space="preserve"> Esta carpeta se encuentra en el disco secundario del servidor de archivos: \\FileServer\VersionesValidas\</w:t>
            </w:r>
          </w:p>
        </w:tc>
      </w:tr>
      <w:tr w:rsidR="007203E4" w:rsidRPr="00083D54" w:rsidTr="0068552F">
        <w:trPr>
          <w:trHeight w:val="20"/>
        </w:trPr>
        <w:tc>
          <w:tcPr>
            <w:tcW w:w="709" w:type="dxa"/>
          </w:tcPr>
          <w:p w:rsidR="007203E4" w:rsidRDefault="008C7706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647" w:type="dxa"/>
          </w:tcPr>
          <w:p w:rsidR="007203E4" w:rsidRPr="00B20684" w:rsidRDefault="007203E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7203E4" w:rsidRPr="00083D54" w:rsidRDefault="007203E4" w:rsidP="007203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r la versión anterior del documento a la carpeta de historial. Esta carpeta se encuentra en el disco secundario del servidor de archivos: \\FileServer\VersionesHistorial\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8C7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68552F" w:rsidRPr="00083D54" w:rsidRDefault="00AE133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</w:rPr>
              <w:t>el registro de documentos con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la nueva versión del documento.</w:t>
            </w:r>
            <w:r>
              <w:rPr>
                <w:rFonts w:ascii="Arial" w:hAnsi="Arial" w:cs="Arial"/>
                <w:sz w:val="20"/>
                <w:szCs w:val="20"/>
              </w:rPr>
              <w:t xml:space="preserve"> Se actualiza el documento Lista maestra de registros el cu</w:t>
            </w:r>
            <w:r w:rsidR="00794D53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202DC8">
              <w:rPr>
                <w:rFonts w:ascii="Arial" w:hAnsi="Arial" w:cs="Arial"/>
                <w:sz w:val="20"/>
                <w:szCs w:val="20"/>
              </w:rPr>
              <w:t>está</w:t>
            </w:r>
            <w:r w:rsidR="00794D53">
              <w:rPr>
                <w:rFonts w:ascii="Arial" w:hAnsi="Arial" w:cs="Arial"/>
                <w:sz w:val="20"/>
                <w:szCs w:val="20"/>
              </w:rPr>
              <w:t xml:space="preserve"> especificado en el FR_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Los documentos internos físicos  que se distribuyan al personal se harán con sello de COPIA CONTROLADA y serán controlados con la Lista Maestra de Documentos.</w:t>
            </w:r>
          </w:p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Toda copia que no lleve el sello de COPIA CONTROLADA será considerada como COPIA NO CONTROLADA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gistro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8330" w:type="dxa"/>
            <w:gridSpan w:val="2"/>
          </w:tcPr>
          <w:p w:rsidR="0068552F" w:rsidRPr="00083D54" w:rsidRDefault="00794D53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_01</w:t>
            </w:r>
            <w:r w:rsidR="0068552F">
              <w:rPr>
                <w:rFonts w:ascii="Arial" w:hAnsi="Arial" w:cs="Arial"/>
                <w:sz w:val="20"/>
                <w:szCs w:val="20"/>
              </w:rPr>
              <w:t xml:space="preserve"> - Formato de </w:t>
            </w:r>
            <w:r w:rsidR="0068552F" w:rsidRPr="00E76F5C">
              <w:rPr>
                <w:rFonts w:ascii="Arial" w:hAnsi="Arial" w:cs="Arial"/>
                <w:sz w:val="20"/>
                <w:szCs w:val="20"/>
              </w:rPr>
              <w:t>Solicitud de Document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8330" w:type="dxa"/>
            <w:gridSpan w:val="2"/>
          </w:tcPr>
          <w:p w:rsidR="0068552F" w:rsidRDefault="00794D53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_02</w:t>
            </w:r>
            <w:r w:rsidR="0068552F">
              <w:rPr>
                <w:rFonts w:ascii="Arial" w:hAnsi="Arial" w:cs="Arial"/>
                <w:sz w:val="20"/>
                <w:szCs w:val="20"/>
              </w:rPr>
              <w:t xml:space="preserve"> - Formato de Lista Maestra de Documento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8330" w:type="dxa"/>
            <w:gridSpan w:val="2"/>
          </w:tcPr>
          <w:p w:rsidR="0068552F" w:rsidRPr="00083D54" w:rsidRDefault="00794D53" w:rsidP="0068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_03</w:t>
            </w:r>
            <w:r w:rsidR="0068552F">
              <w:rPr>
                <w:rFonts w:ascii="Arial" w:hAnsi="Arial" w:cs="Arial"/>
                <w:sz w:val="20"/>
                <w:szCs w:val="20"/>
              </w:rPr>
              <w:t xml:space="preserve"> - Formato de Lista Maestra de Registros</w:t>
            </w:r>
          </w:p>
        </w:tc>
      </w:tr>
    </w:tbl>
    <w:p w:rsidR="00AC7FE1" w:rsidRDefault="00AC7FE1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2"/>
        <w:gridCol w:w="1569"/>
        <w:gridCol w:w="3033"/>
      </w:tblGrid>
      <w:tr w:rsidR="00202DC8" w:rsidRPr="0068552F" w:rsidTr="00435AA1">
        <w:trPr>
          <w:trHeight w:val="47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FR_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02DC8" w:rsidRPr="0068552F" w:rsidTr="00435AA1">
        <w:trPr>
          <w:trHeight w:val="477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Solicitud de Documen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__________</w:t>
            </w:r>
          </w:p>
        </w:tc>
      </w:tr>
      <w:tr w:rsidR="00202DC8" w:rsidTr="00435AA1">
        <w:trPr>
          <w:trHeight w:val="30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Solicitado por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36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Cargo y área del solicitante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36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 xml:space="preserve">Evaluación Solicitud de cambio (aprobada) </w:t>
            </w:r>
            <w:proofErr w:type="spellStart"/>
            <w:r>
              <w:rPr>
                <w:rFonts w:ascii="Arial" w:hAnsi="Arial" w:cs="Arial"/>
                <w:lang w:val="es-ES"/>
              </w:rPr>
              <w:t>Nro</w:t>
            </w:r>
            <w:proofErr w:type="spellEnd"/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901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Descripción de Solicitud:</w:t>
            </w:r>
          </w:p>
        </w:tc>
      </w:tr>
      <w:tr w:rsidR="00202DC8" w:rsidTr="00435AA1">
        <w:trPr>
          <w:trHeight w:val="339"/>
          <w:jc w:val="center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Evaluación: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ind w:left="118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Recepción:</w:t>
            </w:r>
          </w:p>
        </w:tc>
      </w:tr>
      <w:tr w:rsidR="00202DC8" w:rsidTr="00435AA1">
        <w:trPr>
          <w:trHeight w:val="1899"/>
          <w:jc w:val="center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jc w:val="center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irma de Solicitant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  <w:lang w:eastAsia="es-PE"/>
              </w:rPr>
            </w:pPr>
            <w:proofErr w:type="spellStart"/>
            <w:r>
              <w:rPr>
                <w:rFonts w:ascii="Arial" w:hAnsi="Arial" w:cs="Arial"/>
              </w:rPr>
              <w:t>Vo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ep</w:t>
            </w:r>
            <w:proofErr w:type="spellEnd"/>
            <w:r>
              <w:rPr>
                <w:rFonts w:ascii="Arial" w:hAnsi="Arial" w:cs="Arial"/>
              </w:rPr>
              <w:t>. Doc.</w:t>
            </w:r>
          </w:p>
        </w:tc>
      </w:tr>
    </w:tbl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1B6A" w:rsidRDefault="007D1B6A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8552F" w:rsidRPr="0068552F" w:rsidTr="00E20449">
        <w:trPr>
          <w:trHeight w:val="477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2F" w:rsidRPr="0068552F" w:rsidRDefault="0068552F" w:rsidP="00E20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lastRenderedPageBreak/>
              <w:t>FR_0</w:t>
            </w:r>
            <w:r w:rsidR="00794D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A4522D" w:rsidRDefault="00A4522D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A4522D" w:rsidRDefault="00557307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3020</wp:posOffset>
                </wp:positionV>
                <wp:extent cx="5796280" cy="1438910"/>
                <wp:effectExtent l="0" t="0" r="0" b="8890"/>
                <wp:wrapSquare wrapText="bothSides"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1438910"/>
                          <a:chOff x="0" y="0"/>
                          <a:chExt cx="5796501" cy="1439186"/>
                        </a:xfrm>
                      </wpg:grpSpPr>
                      <pic:pic xmlns:pic="http://schemas.openxmlformats.org/drawingml/2006/picture">
                        <pic:nvPicPr>
                          <pic:cNvPr id="5" name="Imagen 2" descr="D:\UPC\DECIMO CICLO\TP3\Calidad\Fr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54"/>
                          <a:stretch/>
                        </pic:blipFill>
                        <pic:spPr bwMode="auto">
                          <a:xfrm>
                            <a:off x="0" y="0"/>
                            <a:ext cx="5788550" cy="79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4" t="24036" r="20348" b="63265"/>
                          <a:stretch/>
                        </pic:blipFill>
                        <pic:spPr bwMode="auto">
                          <a:xfrm>
                            <a:off x="7951" y="723569"/>
                            <a:ext cx="5788550" cy="715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7 Grupo" o:spid="_x0000_s1026" style="position:absolute;margin-left:-6.15pt;margin-top:2.6pt;width:456.4pt;height:113.3pt;z-index:251661312" coordsize="57965,143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BI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EAAAAABSZ2h0bG9uZwAAAl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04QklNBAwAAAAAD5EA&#10;AAABAAAAoAAAAEgAAAHgAACHAAAAD3UAGAAB/9j/4AAQSkZJRgABAgEASABIAAD/7QAMQWRvYmVf&#10;Q00AAv/uAA5BZG9iZQBkgAAAAAH/2wCEAAwICAgJCAwJCQwRCwoLERUPDAwPFRgTExUTExgRDAwM&#10;DAwMEQwMDAwMDAwMDAwMDAwMDAwMDAwMDAwMDAwMDAwBDQsLDQ4NEA4OEBQODg4UFA4ODg4UEQwM&#10;DAwMEREMDAwMDAwRDAwMDAwMDAwMDAwMDAwMDAwMDAwMDAwMDAwMDP/AABEIAE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7gAOQWRvYmUA&#10;ZEAAAAAB/9sAhAACAgICAgICAgICAwICAgMEAwICAwQFBAQEBAQFBgUFBQUFBQYGBwcIBwcGCQkK&#10;CgkJDAwMDAwMDAwMDAwMDAwMAQMDAwUEBQkGBgkNCgkKDQ8ODg4ODw8MDAwMDA8PDAwMDAwMDwwM&#10;DAwMDAwMDAwMDAwMDAwMDAwMDAwMDAwMDAz/wAARCAEQAl8DAREAAhEBAxEB/90ABABM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57885;height: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kOvCAAAA2gAAAA8AAABkcnMvZG93bnJldi54bWxEj0FrAjEUhO8F/0N4Qm81a0Gxq1FUqnhd&#10;t6V4e2xeN0s3L8smrum/N4WCx2FmvmFWm2hbMVDvG8cKppMMBHHldMO1go/y8LIA4QOyxtYxKfgl&#10;D5v16GmFuXY3Lmg4h1okCPscFZgQulxKXxmy6CeuI07et+sthiT7WuoebwluW/maZXNpseG0YLCj&#10;vaHq53y1Cj6HWBTd+9exrMyhnr/53fFSRqWex3G7BBEohkf4v33SCmbwdyXd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JDrwgAAANoAAAAPAAAAAAAAAAAAAAAAAJ8C&#10;AABkcnMvZG93bnJldi54bWxQSwUGAAAAAAQABAD3AAAAjgMAAAAA&#10;">
                  <v:imagedata r:id="rId10" o:title="Fr02" cropbottom="44731f"/>
                  <v:path arrowok="t"/>
                </v:shape>
                <v:shape id="Imagen 6" o:spid="_x0000_s1028" type="#_x0000_t75" style="position:absolute;left:79;top:7235;width:5788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zb8XCAAAA2gAAAA8AAABkcnMvZG93bnJldi54bWxEj0+LwjAUxO8LfofwBC+LpiqIVNMiy67s&#10;SfDf/dE829LmpTbZWvfTG0HwOMzMb5h12ptadNS60rKC6SQCQZxZXXKu4HT8GS9BOI+ssbZMCu7k&#10;IE0GH2uMtb3xnrqDz0WAsItRQeF9E0vpsoIMuoltiIN3sa1BH2SbS93iLcBNLWdRtJAGSw4LBTb0&#10;VVBWHf6Mgs/qH/15M+u2052N7nv6dtd5pdRo2G9WIDz1/h1+tX+1ggU8r4QbI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2/FwgAAANoAAAAPAAAAAAAAAAAAAAAAAJ8C&#10;AABkcnMvZG93bnJldi54bWxQSwUGAAAAAAQABAD3AAAAjgMAAAAA&#10;">
                  <v:imagedata r:id="rId11" o:title="" croptop="15752f" cropbottom="41461f" cropleft="8267f" cropright="13335f"/>
                  <v:path arrowok="t"/>
                </v:shape>
                <w10:wrap type="square"/>
              </v:group>
            </w:pict>
          </mc:Fallback>
        </mc:AlternateContent>
      </w:r>
    </w:p>
    <w:p w:rsidR="00A4522D" w:rsidRDefault="00A4522D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8552F" w:rsidRPr="0068552F" w:rsidTr="00E20449">
        <w:trPr>
          <w:trHeight w:val="477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2F" w:rsidRPr="0068552F" w:rsidRDefault="00B945AE" w:rsidP="00E20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68552F" w:rsidRPr="0068552F">
              <w:rPr>
                <w:rFonts w:ascii="Arial" w:hAnsi="Arial" w:cs="Arial"/>
                <w:b/>
                <w:sz w:val="20"/>
                <w:szCs w:val="20"/>
              </w:rPr>
              <w:t>FR_0</w:t>
            </w:r>
            <w:r w:rsidR="00794D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68552F" w:rsidRPr="0068552F" w:rsidRDefault="00A4522D" w:rsidP="00685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22</wp:posOffset>
                </wp:positionH>
                <wp:positionV relativeFrom="paragraph">
                  <wp:posOffset>147568</wp:posOffset>
                </wp:positionV>
                <wp:extent cx="5724939" cy="2353587"/>
                <wp:effectExtent l="0" t="0" r="9525" b="8890"/>
                <wp:wrapSquare wrapText="bothSides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939" cy="2353587"/>
                          <a:chOff x="0" y="0"/>
                          <a:chExt cx="5724939" cy="2353587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t="23007" r="30312" b="58019"/>
                          <a:stretch/>
                        </pic:blipFill>
                        <pic:spPr bwMode="auto">
                          <a:xfrm>
                            <a:off x="7951" y="1311966"/>
                            <a:ext cx="5716988" cy="1041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2" descr="D:\UPC\DECIMO CICLO\TP3\Calidad\Fr03-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34"/>
                          <a:stretch/>
                        </pic:blipFill>
                        <pic:spPr bwMode="auto">
                          <a:xfrm>
                            <a:off x="0" y="0"/>
                            <a:ext cx="5677231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margin-left:-6.8pt;margin-top:11.6pt;width:450.8pt;height:185.3pt;z-index:251659264" coordsize="57249,23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">
                <v:shape id="Imagen 1" o:spid="_x0000_s1027" type="#_x0000_t75" style="position:absolute;left:79;top:13119;width:57170;height:10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v9Py/AAAA2gAAAA8AAABkcnMvZG93bnJldi54bWxET02LwjAQvQv7H8IseBFNdg9FaqPoysJe&#10;1XrwNjRjW2wm3SbW+u+NIHgaHu9zstVgG9FT52vHGr5mCgRx4UzNpYb88Dudg/AB2WDjmDTcycNq&#10;+THKMDXuxjvq96EUMYR9ihqqENpUSl9UZNHPXEscubPrLIYIu1KaDm8x3DbyW6lEWqw5NlTY0k9F&#10;xWV/tRp4019UXufX/+OpnySm2SZWbbUefw7rBYhAQ3iLX+4/E+fD85Xnlc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7/T8vwAAANoAAAAPAAAAAAAAAAAAAAAAAJ8CAABk&#10;cnMvZG93bnJldi54bWxQSwUGAAAAAAQABAD3AAAAiwMAAAAA&#10;">
                  <v:imagedata r:id="rId15" o:title="" croptop="15078f" cropbottom="38023f" cropleft="4920f" cropright="19865f"/>
                  <v:path arrowok="t"/>
                </v:shape>
                <v:shape id="Imagen 2" o:spid="_x0000_s1028" type="#_x0000_t75" style="position:absolute;width:56772;height:1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PS+HDAAAA2gAAAA8AAABkcnMvZG93bnJldi54bWxEj0uLAjEQhO+C/yG04E0zq6yPWTOigrA3&#10;8QGyt2bSzmMnnWESddxfvxEEj0VVfUUtlq2pxI0aV1hW8DGMQBCnVhecKTgdt4MZCOeRNVaWScGD&#10;HCyTbmeBsbZ33tPt4DMRIOxiVJB7X8dSujQng25oa+LgXWxj0AfZZFI3eA9wU8lRFE2kwYLDQo41&#10;bXJKfw9Xo0D+leef6cTMSr+bX9bFev6JJ61Uv9euvkB4av07/Gp/awVjeF4JN0A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9L4cMAAADaAAAADwAAAAAAAAAAAAAAAACf&#10;AgAAZHJzL2Rvd25yZXYueG1sUEsFBgAAAAAEAAQA9wAAAI8DAAAAAA==&#10;">
                  <v:imagedata r:id="rId16" o:title="Fr03-2" cropbottom="36329f"/>
                  <v:path arrowok="t"/>
                </v:shape>
                <w10:wrap type="square"/>
              </v:group>
            </w:pict>
          </mc:Fallback>
        </mc:AlternateContent>
      </w:r>
    </w:p>
    <w:p w:rsidR="00083D54" w:rsidRPr="00083D54" w:rsidRDefault="00083D54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E113DC" w:rsidRDefault="00E113DC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0603D6" w:rsidRDefault="000603D6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0603D6" w:rsidRPr="00E113DC" w:rsidRDefault="000603D6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0603D6" w:rsidRPr="00E113DC" w:rsidSect="00DC48B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391" w:rsidRDefault="00773391" w:rsidP="00FC503A">
      <w:pPr>
        <w:spacing w:after="0" w:line="240" w:lineRule="auto"/>
      </w:pPr>
      <w:r>
        <w:separator/>
      </w:r>
    </w:p>
  </w:endnote>
  <w:endnote w:type="continuationSeparator" w:id="0">
    <w:p w:rsidR="00773391" w:rsidRDefault="00773391" w:rsidP="00FC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489"/>
      <w:gridCol w:w="4550"/>
    </w:tblGrid>
    <w:tr w:rsidR="00FC503A" w:rsidRPr="00410149" w:rsidTr="0068552F">
      <w:trPr>
        <w:trHeight w:val="274"/>
      </w:trPr>
      <w:tc>
        <w:tcPr>
          <w:tcW w:w="4489" w:type="dxa"/>
          <w:vAlign w:val="center"/>
        </w:tcPr>
        <w:p w:rsidR="00FC503A" w:rsidRPr="00410149" w:rsidRDefault="00FC503A" w:rsidP="0068552F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50" w:type="dxa"/>
          <w:vAlign w:val="center"/>
        </w:tcPr>
        <w:p w:rsidR="00FC503A" w:rsidRPr="00410149" w:rsidRDefault="00FC503A" w:rsidP="00410149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410149">
            <w:rPr>
              <w:rFonts w:ascii="Arial" w:hAnsi="Arial" w:cs="Arial"/>
              <w:sz w:val="20"/>
              <w:szCs w:val="20"/>
            </w:rPr>
            <w:t xml:space="preserve">Page </w: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14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67F46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10149">
            <w:rPr>
              <w:rFonts w:ascii="Arial" w:hAnsi="Arial" w:cs="Arial"/>
              <w:sz w:val="20"/>
              <w:szCs w:val="20"/>
            </w:rPr>
            <w:t xml:space="preserve"> of </w: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149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667F46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="00B50A0F" w:rsidRPr="00410149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C503A" w:rsidRDefault="00FC50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391" w:rsidRDefault="00773391" w:rsidP="00FC503A">
      <w:pPr>
        <w:spacing w:after="0" w:line="240" w:lineRule="auto"/>
      </w:pPr>
      <w:r>
        <w:separator/>
      </w:r>
    </w:p>
  </w:footnote>
  <w:footnote w:type="continuationSeparator" w:id="0">
    <w:p w:rsidR="00773391" w:rsidRDefault="00773391" w:rsidP="00FC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920"/>
      <w:gridCol w:w="3119"/>
    </w:tblGrid>
    <w:tr w:rsidR="00FC503A" w:rsidRPr="00410149" w:rsidTr="0068552F">
      <w:trPr>
        <w:trHeight w:val="552"/>
      </w:trPr>
      <w:tc>
        <w:tcPr>
          <w:tcW w:w="5920" w:type="dxa"/>
          <w:vAlign w:val="center"/>
        </w:tcPr>
        <w:p w:rsidR="00FC503A" w:rsidRPr="00410149" w:rsidRDefault="00FC503A" w:rsidP="006855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10149">
            <w:rPr>
              <w:rFonts w:ascii="Arial" w:hAnsi="Arial" w:cs="Arial"/>
              <w:sz w:val="20"/>
              <w:szCs w:val="20"/>
            </w:rPr>
            <w:t xml:space="preserve">Procedimiento </w:t>
          </w:r>
          <w:r w:rsidR="00AF4E37">
            <w:rPr>
              <w:rFonts w:ascii="Arial" w:hAnsi="Arial" w:cs="Arial"/>
              <w:sz w:val="20"/>
              <w:szCs w:val="20"/>
            </w:rPr>
            <w:t xml:space="preserve">de </w:t>
          </w:r>
          <w:r w:rsidR="0068552F">
            <w:rPr>
              <w:rFonts w:ascii="Arial" w:hAnsi="Arial" w:cs="Arial"/>
              <w:sz w:val="20"/>
              <w:szCs w:val="20"/>
            </w:rPr>
            <w:t>Control de Versiones de un Documento</w:t>
          </w:r>
        </w:p>
      </w:tc>
      <w:tc>
        <w:tcPr>
          <w:tcW w:w="3119" w:type="dxa"/>
          <w:vAlign w:val="center"/>
        </w:tcPr>
        <w:p w:rsidR="00FC503A" w:rsidRPr="00410149" w:rsidRDefault="00B20684" w:rsidP="0041014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MD</w:t>
          </w:r>
          <w:r w:rsidR="0068552F">
            <w:rPr>
              <w:rFonts w:ascii="Arial" w:hAnsi="Arial" w:cs="Arial"/>
              <w:sz w:val="20"/>
              <w:szCs w:val="20"/>
            </w:rPr>
            <w:t xml:space="preserve"> S.A.</w:t>
          </w:r>
          <w:r w:rsidR="008E182B">
            <w:rPr>
              <w:rFonts w:ascii="Arial" w:hAnsi="Arial" w:cs="Arial"/>
              <w:sz w:val="20"/>
              <w:szCs w:val="20"/>
            </w:rPr>
            <w:t>C.</w:t>
          </w:r>
        </w:p>
      </w:tc>
    </w:tr>
  </w:tbl>
  <w:p w:rsidR="00FC503A" w:rsidRDefault="00FC5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3A"/>
    <w:rsid w:val="00034949"/>
    <w:rsid w:val="00043293"/>
    <w:rsid w:val="00043B02"/>
    <w:rsid w:val="00046AA7"/>
    <w:rsid w:val="000603D6"/>
    <w:rsid w:val="00083D54"/>
    <w:rsid w:val="00094570"/>
    <w:rsid w:val="00135B0C"/>
    <w:rsid w:val="00142580"/>
    <w:rsid w:val="00161989"/>
    <w:rsid w:val="001F3EAC"/>
    <w:rsid w:val="001F551E"/>
    <w:rsid w:val="00202DC8"/>
    <w:rsid w:val="00274F10"/>
    <w:rsid w:val="002775C5"/>
    <w:rsid w:val="00294BD5"/>
    <w:rsid w:val="00317958"/>
    <w:rsid w:val="0034771A"/>
    <w:rsid w:val="00352CD6"/>
    <w:rsid w:val="00386076"/>
    <w:rsid w:val="003D4A66"/>
    <w:rsid w:val="00403EA5"/>
    <w:rsid w:val="00410149"/>
    <w:rsid w:val="00412671"/>
    <w:rsid w:val="00453FA8"/>
    <w:rsid w:val="004601D7"/>
    <w:rsid w:val="00464984"/>
    <w:rsid w:val="004E4356"/>
    <w:rsid w:val="004F5661"/>
    <w:rsid w:val="00557307"/>
    <w:rsid w:val="005C0515"/>
    <w:rsid w:val="005D6D6F"/>
    <w:rsid w:val="005F4CBF"/>
    <w:rsid w:val="006100BA"/>
    <w:rsid w:val="00612DB2"/>
    <w:rsid w:val="006364B5"/>
    <w:rsid w:val="00667F46"/>
    <w:rsid w:val="00671AF1"/>
    <w:rsid w:val="0068552F"/>
    <w:rsid w:val="00692018"/>
    <w:rsid w:val="006C6437"/>
    <w:rsid w:val="007154C5"/>
    <w:rsid w:val="007203E4"/>
    <w:rsid w:val="0073098D"/>
    <w:rsid w:val="00734CF7"/>
    <w:rsid w:val="00773391"/>
    <w:rsid w:val="00780475"/>
    <w:rsid w:val="00794D53"/>
    <w:rsid w:val="007D1B6A"/>
    <w:rsid w:val="00806432"/>
    <w:rsid w:val="00831677"/>
    <w:rsid w:val="008364C6"/>
    <w:rsid w:val="008400A0"/>
    <w:rsid w:val="00856C53"/>
    <w:rsid w:val="008C7706"/>
    <w:rsid w:val="008D48AD"/>
    <w:rsid w:val="008E182B"/>
    <w:rsid w:val="00A4522D"/>
    <w:rsid w:val="00A4680E"/>
    <w:rsid w:val="00AC7FE1"/>
    <w:rsid w:val="00AE133D"/>
    <w:rsid w:val="00AF4E37"/>
    <w:rsid w:val="00B14636"/>
    <w:rsid w:val="00B20684"/>
    <w:rsid w:val="00B50A0F"/>
    <w:rsid w:val="00B85BEF"/>
    <w:rsid w:val="00B925A2"/>
    <w:rsid w:val="00B945AE"/>
    <w:rsid w:val="00B947B5"/>
    <w:rsid w:val="00BA5B14"/>
    <w:rsid w:val="00C101FC"/>
    <w:rsid w:val="00C35994"/>
    <w:rsid w:val="00C82F65"/>
    <w:rsid w:val="00CC2738"/>
    <w:rsid w:val="00D11716"/>
    <w:rsid w:val="00D11B7A"/>
    <w:rsid w:val="00DC48B2"/>
    <w:rsid w:val="00DD6D62"/>
    <w:rsid w:val="00DF173E"/>
    <w:rsid w:val="00E113DC"/>
    <w:rsid w:val="00E20449"/>
    <w:rsid w:val="00E7397E"/>
    <w:rsid w:val="00E76F5C"/>
    <w:rsid w:val="00E8213B"/>
    <w:rsid w:val="00E840B1"/>
    <w:rsid w:val="00E87F5C"/>
    <w:rsid w:val="00F215F1"/>
    <w:rsid w:val="00F22CB1"/>
    <w:rsid w:val="00F27ABF"/>
    <w:rsid w:val="00F35125"/>
    <w:rsid w:val="00F9220F"/>
    <w:rsid w:val="00FC0EDB"/>
    <w:rsid w:val="00F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B2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03A"/>
  </w:style>
  <w:style w:type="paragraph" w:styleId="Piedepgina">
    <w:name w:val="footer"/>
    <w:basedOn w:val="Normal"/>
    <w:link w:val="Piedepgina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03A"/>
  </w:style>
  <w:style w:type="table" w:styleId="Tablaconcuadrcula">
    <w:name w:val="Table Grid"/>
    <w:basedOn w:val="Tablanormal"/>
    <w:uiPriority w:val="59"/>
    <w:rsid w:val="00FC5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13DC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uiPriority w:val="34"/>
    <w:rsid w:val="00E113DC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F4E37"/>
    <w:rPr>
      <w:rFonts w:eastAsia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4E37"/>
    <w:rPr>
      <w:rFonts w:eastAsia="Times New Roman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AA7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B2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03A"/>
  </w:style>
  <w:style w:type="paragraph" w:styleId="Piedepgina">
    <w:name w:val="footer"/>
    <w:basedOn w:val="Normal"/>
    <w:link w:val="Piedepgina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03A"/>
  </w:style>
  <w:style w:type="table" w:styleId="Tablaconcuadrcula">
    <w:name w:val="Table Grid"/>
    <w:basedOn w:val="Tablanormal"/>
    <w:uiPriority w:val="59"/>
    <w:rsid w:val="00FC5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13DC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uiPriority w:val="34"/>
    <w:rsid w:val="00E113DC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F4E37"/>
    <w:rPr>
      <w:rFonts w:eastAsia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4E37"/>
    <w:rPr>
      <w:rFonts w:eastAsia="Times New Roman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AA7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A5A1-C4A8-417E-82AE-2BFCF9AD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53392</dc:creator>
  <cp:lastModifiedBy>Operador</cp:lastModifiedBy>
  <cp:revision>2</cp:revision>
  <cp:lastPrinted>2012-03-21T01:29:00Z</cp:lastPrinted>
  <dcterms:created xsi:type="dcterms:W3CDTF">2013-02-12T01:23:00Z</dcterms:created>
  <dcterms:modified xsi:type="dcterms:W3CDTF">2013-02-12T01:23:00Z</dcterms:modified>
</cp:coreProperties>
</file>